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发展报告  2011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70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环境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